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1.00 điểm)</w:t>
      </w:r>
    </w:p>
    <w:p>
      <w:r>
        <w:t>Câu 2: Giải thích cách mà tính chủ thể ảnh hưởng đến việc con người phản ánh thế giới qua hình ảnh tâm lý của mình. (1.50 điểm)</w:t>
      </w:r>
    </w:p>
    <w:p>
      <w:r>
        <w:t>Câu 3: Áp dụng kiến thức về sự phát triển của tâm lý con người trong việc tổ chức hoạt động dạy và học để hình thành và phát triển tính cách của học sinh như thế nào? (1.00 điểm)</w:t>
      </w:r>
    </w:p>
    <w:p>
      <w:r>
        <w:t>Câu 4: Áp dụng kiến thức về vai trò của môi trường xã hội trong việc hình thành và phát triển tính cách con người vào một tình huống cụ thể trong giáo dục. (1.00 điểm)</w:t>
      </w:r>
    </w:p>
    <w:p>
      <w:r>
        <w:t>Câu 5: Phân tích các loại quá trình tâm lý và xác định sự khác biệt giữa chúng dựa trên thời gian diễn ra và tính chất của chúng. (2.00 điểm)</w:t>
      </w:r>
    </w:p>
    <w:p>
      <w:r>
        <w:t>Câu 6: Đánh giá hiệu quả của phương pháp thực nghiệm trong nghiên cứu tâm lý và đưa ra ý kiến về những điểm mạnh và điểm yếu của nó. (2.00 điểm)</w:t>
      </w:r>
    </w:p>
    <w:p>
      <w:r>
        <w:t>Câu 7: Thiết kế một bộ test mới nhằm khắc phục những hạn chế của phương pháp trắc nghiệm hiện tại, bạn sẽ đưa ra những yếu tố nào để đảm bảo tính chuẩn hoá và bộc lộ quá trình suy nghĩ của nghiệm thể?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